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2143" w14:textId="77777777" w:rsidR="00211149" w:rsidRPr="00253405" w:rsidRDefault="00211149" w:rsidP="00211149">
      <w:pPr>
        <w:pStyle w:val="Default"/>
        <w:ind w:left="11624"/>
        <w:rPr>
          <w:rFonts w:asciiTheme="majorBidi" w:hAnsiTheme="majorBidi" w:cstheme="majorBidi"/>
          <w:color w:val="auto"/>
          <w:sz w:val="18"/>
          <w:szCs w:val="18"/>
        </w:rPr>
      </w:pPr>
      <w:r w:rsidRPr="00253405">
        <w:rPr>
          <w:rFonts w:asciiTheme="majorBidi" w:hAnsiTheme="majorBidi" w:cstheme="majorBidi"/>
          <w:color w:val="auto"/>
          <w:sz w:val="18"/>
          <w:szCs w:val="18"/>
        </w:rPr>
        <w:t xml:space="preserve">Приложение </w:t>
      </w:r>
      <w:r w:rsidR="007E7833" w:rsidRPr="00253405">
        <w:rPr>
          <w:rFonts w:asciiTheme="majorBidi" w:hAnsiTheme="majorBidi" w:cstheme="majorBidi"/>
          <w:color w:val="auto"/>
          <w:sz w:val="18"/>
          <w:szCs w:val="18"/>
        </w:rPr>
        <w:t xml:space="preserve">№ </w:t>
      </w:r>
      <w:r w:rsidR="00AC620E" w:rsidRPr="00253405">
        <w:rPr>
          <w:rFonts w:asciiTheme="majorBidi" w:hAnsiTheme="majorBidi" w:cstheme="majorBidi"/>
          <w:color w:val="auto"/>
          <w:sz w:val="18"/>
          <w:szCs w:val="18"/>
        </w:rPr>
        <w:t>9</w:t>
      </w:r>
    </w:p>
    <w:p w14:paraId="47F3D56A" w14:textId="77777777" w:rsidR="00211149" w:rsidRPr="00253405" w:rsidRDefault="00211149" w:rsidP="00211149">
      <w:pPr>
        <w:pStyle w:val="Default"/>
        <w:ind w:left="11624"/>
        <w:rPr>
          <w:rFonts w:asciiTheme="majorBidi" w:hAnsiTheme="majorBidi" w:cstheme="majorBidi"/>
          <w:color w:val="auto"/>
          <w:sz w:val="18"/>
          <w:szCs w:val="18"/>
        </w:rPr>
      </w:pPr>
      <w:r w:rsidRPr="00253405">
        <w:rPr>
          <w:rFonts w:asciiTheme="majorBidi" w:hAnsiTheme="majorBidi" w:cstheme="majorBidi"/>
          <w:color w:val="auto"/>
          <w:sz w:val="18"/>
          <w:szCs w:val="18"/>
        </w:rPr>
        <w:t xml:space="preserve">к приказу Департамента образования </w:t>
      </w:r>
      <w:r w:rsidR="000E05D2" w:rsidRPr="00253405">
        <w:rPr>
          <w:rFonts w:asciiTheme="majorBidi" w:hAnsiTheme="majorBidi" w:cstheme="majorBidi"/>
          <w:color w:val="auto"/>
          <w:sz w:val="18"/>
          <w:szCs w:val="18"/>
        </w:rPr>
        <w:t xml:space="preserve">и науки </w:t>
      </w:r>
      <w:r w:rsidRPr="00253405">
        <w:rPr>
          <w:rFonts w:asciiTheme="majorBidi" w:hAnsiTheme="majorBidi" w:cstheme="majorBidi"/>
          <w:color w:val="auto"/>
          <w:sz w:val="18"/>
          <w:szCs w:val="18"/>
        </w:rPr>
        <w:t>города Москвы</w:t>
      </w:r>
    </w:p>
    <w:p w14:paraId="704F27AF" w14:textId="77777777" w:rsidR="00211149" w:rsidRPr="00253405" w:rsidRDefault="00211149" w:rsidP="00211149">
      <w:pPr>
        <w:pStyle w:val="Default"/>
        <w:ind w:left="11624"/>
        <w:rPr>
          <w:rFonts w:asciiTheme="majorBidi" w:hAnsiTheme="majorBidi" w:cstheme="majorBidi"/>
          <w:color w:val="auto"/>
          <w:sz w:val="18"/>
          <w:szCs w:val="18"/>
        </w:rPr>
      </w:pPr>
      <w:r w:rsidRPr="00253405">
        <w:rPr>
          <w:rFonts w:asciiTheme="majorBidi" w:hAnsiTheme="majorBidi" w:cstheme="majorBidi"/>
          <w:color w:val="auto"/>
          <w:sz w:val="18"/>
          <w:szCs w:val="18"/>
        </w:rPr>
        <w:t xml:space="preserve">от </w:t>
      </w:r>
      <w:r w:rsidR="008D311D" w:rsidRPr="00253405">
        <w:rPr>
          <w:rFonts w:asciiTheme="majorBidi" w:hAnsiTheme="majorBidi" w:cstheme="majorBidi"/>
          <w:color w:val="auto"/>
          <w:sz w:val="18"/>
          <w:szCs w:val="18"/>
        </w:rPr>
        <w:t>25.02.</w:t>
      </w:r>
      <w:r w:rsidR="00FD557C" w:rsidRPr="00253405">
        <w:rPr>
          <w:rFonts w:asciiTheme="majorBidi" w:hAnsiTheme="majorBidi" w:cstheme="majorBidi"/>
          <w:color w:val="auto"/>
          <w:sz w:val="18"/>
          <w:szCs w:val="18"/>
        </w:rPr>
        <w:t>20</w:t>
      </w:r>
      <w:r w:rsidR="004E24CF" w:rsidRPr="00253405">
        <w:rPr>
          <w:rFonts w:asciiTheme="majorBidi" w:hAnsiTheme="majorBidi" w:cstheme="majorBidi"/>
          <w:color w:val="auto"/>
          <w:sz w:val="18"/>
          <w:szCs w:val="18"/>
        </w:rPr>
        <w:t>2</w:t>
      </w:r>
      <w:r w:rsidR="00AC620E" w:rsidRPr="00253405">
        <w:rPr>
          <w:rFonts w:asciiTheme="majorBidi" w:hAnsiTheme="majorBidi" w:cstheme="majorBidi"/>
          <w:color w:val="auto"/>
          <w:sz w:val="18"/>
          <w:szCs w:val="18"/>
        </w:rPr>
        <w:t>2</w:t>
      </w:r>
      <w:r w:rsidR="00A90269" w:rsidRPr="00253405">
        <w:rPr>
          <w:rFonts w:asciiTheme="majorBidi" w:hAnsiTheme="majorBidi" w:cstheme="majorBidi"/>
          <w:color w:val="auto"/>
          <w:sz w:val="18"/>
          <w:szCs w:val="18"/>
        </w:rPr>
        <w:t xml:space="preserve"> </w:t>
      </w:r>
      <w:r w:rsidR="009F4B15" w:rsidRPr="00253405">
        <w:rPr>
          <w:rFonts w:asciiTheme="majorBidi" w:hAnsiTheme="majorBidi" w:cstheme="majorBidi"/>
          <w:color w:val="auto"/>
          <w:sz w:val="18"/>
          <w:szCs w:val="18"/>
        </w:rPr>
        <w:t xml:space="preserve">г. </w:t>
      </w:r>
      <w:r w:rsidR="00A90269" w:rsidRPr="00253405">
        <w:rPr>
          <w:rFonts w:asciiTheme="majorBidi" w:hAnsiTheme="majorBidi" w:cstheme="majorBidi"/>
          <w:color w:val="auto"/>
          <w:sz w:val="18"/>
          <w:szCs w:val="18"/>
        </w:rPr>
        <w:t xml:space="preserve">№ </w:t>
      </w:r>
      <w:r w:rsidR="008D311D" w:rsidRPr="00253405">
        <w:rPr>
          <w:rFonts w:asciiTheme="majorBidi" w:hAnsiTheme="majorBidi" w:cstheme="majorBidi"/>
          <w:color w:val="auto"/>
          <w:sz w:val="18"/>
          <w:szCs w:val="18"/>
        </w:rPr>
        <w:t>102</w:t>
      </w:r>
    </w:p>
    <w:p w14:paraId="27B25F29" w14:textId="77777777" w:rsidR="00211149" w:rsidRPr="00253405" w:rsidRDefault="00211149" w:rsidP="00DB6E2B">
      <w:pPr>
        <w:pStyle w:val="Default"/>
        <w:ind w:left="11624"/>
        <w:rPr>
          <w:rFonts w:asciiTheme="majorBidi" w:hAnsiTheme="majorBidi" w:cstheme="majorBidi"/>
          <w:color w:val="auto"/>
          <w:sz w:val="18"/>
          <w:szCs w:val="18"/>
        </w:rPr>
      </w:pPr>
    </w:p>
    <w:p w14:paraId="00F961AB" w14:textId="77777777" w:rsidR="000154AE" w:rsidRPr="00253405" w:rsidRDefault="000154AE" w:rsidP="00DB6E2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7A249251" w14:textId="77777777" w:rsidR="00060B91" w:rsidRPr="00253405" w:rsidRDefault="00060B91" w:rsidP="00DB6E2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18"/>
          <w:szCs w:val="18"/>
        </w:rPr>
      </w:pPr>
      <w:r w:rsidRPr="00253405">
        <w:rPr>
          <w:rFonts w:asciiTheme="majorBidi" w:hAnsiTheme="majorBidi" w:cstheme="majorBidi"/>
          <w:b/>
          <w:sz w:val="18"/>
          <w:szCs w:val="18"/>
        </w:rPr>
        <w:t>СПРАВКА</w:t>
      </w:r>
    </w:p>
    <w:p w14:paraId="680E2C47" w14:textId="77777777" w:rsidR="002651CF" w:rsidRPr="00253405" w:rsidRDefault="00060B91" w:rsidP="002651CF">
      <w:pPr>
        <w:spacing w:after="0" w:line="240" w:lineRule="auto"/>
        <w:ind w:firstLine="539"/>
        <w:jc w:val="center"/>
        <w:rPr>
          <w:rFonts w:asciiTheme="majorBidi" w:hAnsiTheme="majorBidi" w:cstheme="majorBidi"/>
          <w:b/>
          <w:sz w:val="18"/>
          <w:szCs w:val="18"/>
        </w:rPr>
      </w:pPr>
      <w:r w:rsidRPr="00253405">
        <w:rPr>
          <w:rFonts w:asciiTheme="majorBidi" w:hAnsiTheme="majorBidi" w:cstheme="majorBidi"/>
          <w:b/>
          <w:sz w:val="18"/>
          <w:szCs w:val="18"/>
        </w:rPr>
        <w:t xml:space="preserve">о наличии условий для функционирования </w:t>
      </w:r>
      <w:proofErr w:type="gramStart"/>
      <w:r w:rsidRPr="00253405">
        <w:rPr>
          <w:rFonts w:asciiTheme="majorBidi" w:hAnsiTheme="majorBidi" w:cstheme="majorBidi"/>
          <w:b/>
          <w:sz w:val="18"/>
          <w:szCs w:val="18"/>
        </w:rPr>
        <w:t>электронной информационно-образовательной среды</w:t>
      </w:r>
      <w:proofErr w:type="gramEnd"/>
      <w:r w:rsidRPr="0025340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2651CF" w:rsidRPr="00253405">
        <w:rPr>
          <w:rFonts w:asciiTheme="majorBidi" w:hAnsiTheme="majorBidi" w:cstheme="majorBidi"/>
          <w:b/>
          <w:sz w:val="18"/>
          <w:szCs w:val="18"/>
        </w:rPr>
        <w:t>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</w:p>
    <w:p w14:paraId="02C5991B" w14:textId="77777777" w:rsidR="00060B91" w:rsidRPr="00253405" w:rsidRDefault="009102E0" w:rsidP="002651CF">
      <w:pPr>
        <w:spacing w:after="0" w:line="240" w:lineRule="auto"/>
        <w:ind w:firstLine="539"/>
        <w:jc w:val="center"/>
        <w:rPr>
          <w:rFonts w:asciiTheme="majorBidi" w:hAnsiTheme="majorBidi" w:cstheme="majorBidi"/>
          <w:b/>
          <w:sz w:val="18"/>
          <w:szCs w:val="18"/>
        </w:rPr>
      </w:pPr>
      <w:r w:rsidRPr="00253405">
        <w:rPr>
          <w:rFonts w:asciiTheme="majorBidi" w:hAnsiTheme="majorBidi" w:cstheme="majorBidi"/>
          <w:b/>
          <w:sz w:val="18"/>
          <w:szCs w:val="18"/>
        </w:rPr>
        <w:t>(</w:t>
      </w:r>
      <w:r w:rsidR="00060B91" w:rsidRPr="00253405">
        <w:rPr>
          <w:rFonts w:asciiTheme="majorBidi" w:hAnsiTheme="majorBidi" w:cstheme="majorBidi"/>
          <w:b/>
          <w:sz w:val="18"/>
          <w:szCs w:val="18"/>
        </w:rPr>
        <w:t>при наличии образовательных программ с применением исключительно электронного обучения, дистанционных образовательных технологий</w:t>
      </w:r>
      <w:r w:rsidRPr="00253405">
        <w:rPr>
          <w:rFonts w:asciiTheme="majorBidi" w:hAnsiTheme="majorBidi" w:cstheme="majorBidi"/>
          <w:b/>
          <w:sz w:val="18"/>
          <w:szCs w:val="18"/>
        </w:rPr>
        <w:t>)</w:t>
      </w:r>
    </w:p>
    <w:p w14:paraId="718F5734" w14:textId="77777777" w:rsidR="00060B91" w:rsidRPr="00253405" w:rsidRDefault="00060B91" w:rsidP="00DB6E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253405">
        <w:rPr>
          <w:rFonts w:asciiTheme="majorBidi" w:hAnsiTheme="majorBidi" w:cstheme="majorBidi"/>
          <w:sz w:val="18"/>
          <w:szCs w:val="18"/>
        </w:rPr>
        <w:t>____________________________________________________________________________________________________________</w:t>
      </w:r>
    </w:p>
    <w:p w14:paraId="23116127" w14:textId="77777777" w:rsidR="00060B91" w:rsidRPr="00253405" w:rsidRDefault="00060B91" w:rsidP="00DB6E2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  <w:r w:rsidRPr="00253405">
        <w:rPr>
          <w:rFonts w:asciiTheme="majorBidi" w:hAnsiTheme="majorBidi" w:cstheme="majorBidi"/>
          <w:i/>
          <w:sz w:val="18"/>
          <w:szCs w:val="18"/>
        </w:rPr>
        <w:t>(указывается полное наименование соискателя лицензии</w:t>
      </w:r>
      <w:r w:rsidR="00C2661E" w:rsidRPr="00253405">
        <w:rPr>
          <w:rFonts w:asciiTheme="majorBidi" w:hAnsiTheme="majorBidi" w:cstheme="majorBidi"/>
          <w:i/>
          <w:sz w:val="18"/>
          <w:szCs w:val="18"/>
        </w:rPr>
        <w:t>/лицензиата / ФИО индивидуального предпринимателя</w:t>
      </w:r>
      <w:r w:rsidRPr="00253405">
        <w:rPr>
          <w:rFonts w:asciiTheme="majorBidi" w:hAnsiTheme="majorBidi" w:cstheme="majorBidi"/>
          <w:i/>
          <w:sz w:val="18"/>
          <w:szCs w:val="18"/>
        </w:rPr>
        <w:t>)</w:t>
      </w:r>
    </w:p>
    <w:p w14:paraId="6CC8D7ED" w14:textId="77777777" w:rsidR="00211149" w:rsidRPr="00253405" w:rsidRDefault="00211149" w:rsidP="00DB6E2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p w14:paraId="7010993A" w14:textId="77777777" w:rsidR="00060B91" w:rsidRPr="00253405" w:rsidRDefault="00060B91" w:rsidP="00DB6E2B">
      <w:pPr>
        <w:spacing w:after="0" w:line="240" w:lineRule="auto"/>
        <w:ind w:left="993" w:hanging="993"/>
        <w:jc w:val="both"/>
        <w:rPr>
          <w:rFonts w:asciiTheme="majorBidi" w:hAnsiTheme="majorBidi" w:cstheme="majorBidi"/>
          <w:b/>
          <w:sz w:val="18"/>
          <w:szCs w:val="18"/>
        </w:rPr>
      </w:pPr>
      <w:r w:rsidRPr="00253405">
        <w:rPr>
          <w:rFonts w:asciiTheme="majorBidi" w:hAnsiTheme="majorBidi" w:cstheme="majorBidi"/>
          <w:b/>
          <w:sz w:val="18"/>
          <w:szCs w:val="18"/>
        </w:rPr>
        <w:t>Раздел 1. Обеспечение образовательной деятельности соответствующими технологическими средствами, обеспечивающими освоение обучающимися образовательных программ в полном объеме независимо от места нахождения</w:t>
      </w:r>
      <w:r w:rsidR="00DB6E2B" w:rsidRPr="0025340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Pr="00253405">
        <w:rPr>
          <w:rFonts w:asciiTheme="majorBidi" w:hAnsiTheme="majorBidi" w:cstheme="majorBidi"/>
          <w:b/>
          <w:sz w:val="18"/>
          <w:szCs w:val="18"/>
        </w:rPr>
        <w:t>обучающихся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5266"/>
        <w:gridCol w:w="2352"/>
        <w:gridCol w:w="3610"/>
        <w:gridCol w:w="3201"/>
      </w:tblGrid>
      <w:tr w:rsidR="00253405" w:rsidRPr="00253405" w14:paraId="26900E2B" w14:textId="77777777" w:rsidTr="00207A63">
        <w:trPr>
          <w:trHeight w:val="119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4945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№ п/п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EB802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Критер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D355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3CF7" w14:textId="77777777" w:rsidR="00F06F20" w:rsidRPr="00253405" w:rsidRDefault="00060B91" w:rsidP="00F06F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Адрес (местоположение) - для объектов недвижимого имущества; </w:t>
            </w:r>
          </w:p>
          <w:p w14:paraId="4D44CECF" w14:textId="77777777" w:rsidR="00060B91" w:rsidRPr="00253405" w:rsidRDefault="00060B91" w:rsidP="00F06F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адрес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размещения в информационно- телекоммуникационной сети «Интернет» - для иных технологических объектов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B76F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Документ - основание возникновения права пользования (указываются реквизиты и сроки действия)</w:t>
            </w:r>
          </w:p>
        </w:tc>
      </w:tr>
      <w:tr w:rsidR="00253405" w:rsidRPr="00253405" w14:paraId="6368BAC3" w14:textId="77777777" w:rsidTr="00144680">
        <w:trPr>
          <w:trHeight w:val="2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5039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E9B48" w14:textId="77777777" w:rsidR="00060B91" w:rsidRPr="00253405" w:rsidRDefault="00060B91" w:rsidP="00DB6E2B">
            <w:pPr>
              <w:widowControl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0DAC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4444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DB2A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5</w:t>
            </w:r>
          </w:p>
        </w:tc>
      </w:tr>
      <w:tr w:rsidR="00253405" w:rsidRPr="00253405" w14:paraId="3A94BC6F" w14:textId="77777777" w:rsidTr="00207A63">
        <w:trPr>
          <w:trHeight w:val="3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C93E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39C5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системы электронного обуч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B25E" w14:textId="77777777" w:rsidR="00A70FFA" w:rsidRPr="00253405" w:rsidRDefault="00A70FFA" w:rsidP="00A70FFA">
            <w:pPr>
              <w:pStyle w:val="ConsPlusNormal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Образовательная </w:t>
            </w:r>
          </w:p>
          <w:p w14:paraId="107392B9" w14:textId="77777777" w:rsidR="00A70FFA" w:rsidRPr="00253405" w:rsidRDefault="00A70FFA" w:rsidP="00A70FFA">
            <w:pPr>
              <w:pStyle w:val="ConsPlusNormal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Web-</w:t>
            </w:r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платформа </w:t>
            </w:r>
            <w:r w:rsidRPr="00253405"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  <w:t>G</w:t>
            </w:r>
            <w:proofErr w:type="spellStart"/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>etcourse</w:t>
            </w:r>
            <w:proofErr w:type="spellEnd"/>
          </w:p>
          <w:p w14:paraId="560F2A22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45F3" w14:textId="2DE1C69B" w:rsidR="00060B91" w:rsidRPr="00253405" w:rsidRDefault="00F43295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hyperlink r:id="rId8" w:history="1">
              <w:r w:rsidRPr="00253405">
                <w:rPr>
                  <w:rStyle w:val="a4"/>
                  <w:rFonts w:asciiTheme="majorBidi" w:eastAsia="Times New Roman" w:hAnsiTheme="majorBidi" w:cstheme="majorBidi"/>
                  <w:color w:val="auto"/>
                  <w:sz w:val="18"/>
                  <w:szCs w:val="18"/>
                </w:rPr>
                <w:t>https://getcourse.ru</w:t>
              </w:r>
            </w:hyperlink>
            <w:r w:rsidRPr="00253405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0699" w14:textId="77777777" w:rsidR="00F43295" w:rsidRPr="00253405" w:rsidRDefault="00F43295" w:rsidP="00F43295">
            <w:pPr>
              <w:pStyle w:val="ConsPlusNormal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убличная оферта на использование программного обеспечения и выполнение поручений по обработке заказов и платежей с ООО «Система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Геткурс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» от 18 марта 2025 года.</w:t>
            </w:r>
          </w:p>
          <w:p w14:paraId="3461FAF7" w14:textId="77777777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рок действия: 12 месяцев с дальнейшей ежегодной пролонгацией путём внесения оплаты за следующие 12 месяцев</w:t>
            </w:r>
          </w:p>
          <w:p w14:paraId="37184ED3" w14:textId="0B728A80" w:rsidR="00060B91" w:rsidRPr="00253405" w:rsidRDefault="00060B91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1D0EAD67" w14:textId="77777777" w:rsidTr="00207A63">
        <w:trPr>
          <w:trHeight w:val="3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C89C" w14:textId="77777777" w:rsidR="001E2CBC" w:rsidRPr="00253405" w:rsidRDefault="001E2CBC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1.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60427" w14:textId="77777777" w:rsidR="001E2CBC" w:rsidRPr="00253405" w:rsidRDefault="00EE65E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л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>огин и пароль для входа в систему (</w:t>
            </w:r>
            <w:proofErr w:type="gramStart"/>
            <w:r w:rsidR="00E5052A" w:rsidRPr="00253405">
              <w:rPr>
                <w:rFonts w:asciiTheme="majorBidi" w:hAnsiTheme="majorBidi" w:cstheme="majorBidi"/>
                <w:sz w:val="18"/>
                <w:szCs w:val="18"/>
              </w:rPr>
              <w:t>демо-версия</w:t>
            </w:r>
            <w:proofErr w:type="gramEnd"/>
            <w:r w:rsidR="00E5052A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>для лицензирующего орган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3332" w14:textId="3B81321D" w:rsidR="001E2CBC" w:rsidRPr="00253405" w:rsidRDefault="00A70FFA" w:rsidP="00DB6E2B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Указать логин и пароль ученического аккаунт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D5A2" w14:textId="65EF146C" w:rsidR="001E2CBC" w:rsidRPr="00253405" w:rsidRDefault="00A70FFA" w:rsidP="00DB6E2B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Указать адрес ученического аккаунт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CE72" w14:textId="77777777" w:rsidR="00F43295" w:rsidRPr="00253405" w:rsidRDefault="00F43295" w:rsidP="00F43295">
            <w:pPr>
              <w:pStyle w:val="ConsPlusNormal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убличная оферта на использование программного обеспечения и выполнение поручений по обработке заказов и платежей с ООО «Система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Геткурс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» от 18 марта 2025 года.</w:t>
            </w:r>
          </w:p>
          <w:p w14:paraId="6A76C5DA" w14:textId="77777777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рок действия: 12 месяцев с дальнейшей ежегодной пролонгацией путём внесения оплаты за следующие 12 месяцев</w:t>
            </w:r>
          </w:p>
          <w:p w14:paraId="1022AB34" w14:textId="68B3048F" w:rsidR="001E2CBC" w:rsidRPr="00253405" w:rsidRDefault="001E2CBC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6F4B677A" w14:textId="77777777" w:rsidTr="00207A63">
        <w:trPr>
          <w:trHeight w:val="3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1525" w14:textId="77777777" w:rsidR="004E24CF" w:rsidRPr="00253405" w:rsidRDefault="004E24CF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6313D5" w:rsidRPr="00253405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0647" w14:textId="77777777" w:rsidR="004E24CF" w:rsidRPr="00253405" w:rsidRDefault="006313D5" w:rsidP="006313D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цифровой (электронной) библиотеки, обеспечивающей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C9D4" w14:textId="14570D7E" w:rsidR="004E24CF" w:rsidRPr="00253405" w:rsidRDefault="00A70FFA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9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Национальная электронная библиотека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hyperlink r:id="rId10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НЭБ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A367" w14:textId="5633C8F8" w:rsidR="004E24CF" w:rsidRPr="00253405" w:rsidRDefault="00F43295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hyperlink r:id="rId11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  <w:lang w:val="en-GB"/>
                </w:rPr>
                <w:t>https://rusneb.ru/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0A674" w14:textId="77777777" w:rsidR="00A70FFA" w:rsidRPr="00253405" w:rsidRDefault="00A70FFA" w:rsidP="00A70FFA">
            <w:pPr>
              <w:pStyle w:val="ConsPlusNormal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Свободный доступ.</w:t>
            </w:r>
          </w:p>
          <w:p w14:paraId="58D49B01" w14:textId="789E7C0A" w:rsidR="004E24CF" w:rsidRPr="00253405" w:rsidRDefault="00A70FFA" w:rsidP="00A70FF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рок действия: неопределенный срок.</w:t>
            </w:r>
          </w:p>
        </w:tc>
      </w:tr>
      <w:tr w:rsidR="00253405" w:rsidRPr="00253405" w14:paraId="009DB8E4" w14:textId="77777777" w:rsidTr="00207A63">
        <w:trPr>
          <w:trHeight w:val="4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A5A9" w14:textId="77777777" w:rsidR="00060B91" w:rsidRPr="00253405" w:rsidRDefault="006313D5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060B91" w:rsidRPr="00253405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256C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электронной системы учета контингента обучающихс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5023" w14:textId="6AAD6014" w:rsidR="00A70FFA" w:rsidRPr="00253405" w:rsidRDefault="00A70FFA" w:rsidP="002464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>Образовательная</w:t>
            </w:r>
          </w:p>
          <w:p w14:paraId="3CFDA90E" w14:textId="5D701EBD" w:rsidR="00060B91" w:rsidRPr="00253405" w:rsidRDefault="00A70FFA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Web-</w:t>
            </w:r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платформа </w:t>
            </w:r>
            <w:r w:rsidRPr="00253405">
              <w:rPr>
                <w:rFonts w:asciiTheme="majorBidi" w:eastAsia="Times New Roman" w:hAnsiTheme="majorBidi" w:cstheme="majorBidi"/>
                <w:sz w:val="18"/>
                <w:szCs w:val="18"/>
                <w:lang w:val="en-US"/>
              </w:rPr>
              <w:t>G</w:t>
            </w:r>
            <w:proofErr w:type="spellStart"/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>etcourse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B4BA2" w14:textId="360CE6F9" w:rsidR="00060B91" w:rsidRPr="00253405" w:rsidRDefault="00F43295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hyperlink r:id="rId12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</w:rPr>
                <w:t>https://getcourse.ru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69BD" w14:textId="77777777" w:rsidR="00F43295" w:rsidRPr="00253405" w:rsidRDefault="00F43295" w:rsidP="00F43295">
            <w:pPr>
              <w:pStyle w:val="ConsPlusNormal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убличная оферта на использование программного обеспечения и выполнение поручений по обработке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заказов и платежей с ООО «Система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Геткурс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» от 18 марта 2025 года.</w:t>
            </w:r>
          </w:p>
          <w:p w14:paraId="593D5731" w14:textId="77777777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рок действия: 12 месяцев с дальнейшей ежегодной пролонгацией путём внесения оплаты за следующие 12 месяцев</w:t>
            </w:r>
          </w:p>
          <w:p w14:paraId="65A185FA" w14:textId="5C5F61D1" w:rsidR="00060B91" w:rsidRPr="00253405" w:rsidRDefault="00060B91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7B1AC0BA" w14:textId="77777777" w:rsidTr="00207A63">
        <w:trPr>
          <w:trHeight w:val="4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B9FA" w14:textId="77777777" w:rsidR="00F06F20" w:rsidRPr="00253405" w:rsidRDefault="00F06F20" w:rsidP="00F06F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3.1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79AD" w14:textId="77777777" w:rsidR="00F06F20" w:rsidRPr="00253405" w:rsidRDefault="00F06F20" w:rsidP="00F06F2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подключения к системе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9639" w14:textId="184BE025" w:rsidR="00F06F20" w:rsidRPr="00253405" w:rsidRDefault="00A70FFA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145" w14:textId="08A128A2" w:rsidR="00F06F20" w:rsidRPr="00253405" w:rsidRDefault="00A70FFA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B08BC" w14:textId="29A07A03" w:rsidR="00F06F20" w:rsidRPr="00253405" w:rsidRDefault="00A70FFA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5400DC10" w14:textId="77777777" w:rsidTr="00207A63">
        <w:trPr>
          <w:trHeight w:val="4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94C2" w14:textId="77777777" w:rsidR="009B4206" w:rsidRPr="00253405" w:rsidRDefault="009B4206" w:rsidP="00F06F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3.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B39D" w14:textId="77777777" w:rsidR="009B4206" w:rsidRPr="00253405" w:rsidRDefault="009B4206" w:rsidP="00F06F2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Наличие и количество аттестованных рабочих </w:t>
            </w:r>
            <w:proofErr w:type="gram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мест</w:t>
            </w:r>
            <w:proofErr w:type="gram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где осуществляется обработка персональных данных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5F68" w14:textId="6064531B" w:rsidR="009B4206" w:rsidRPr="00253405" w:rsidRDefault="00391CDD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2FCA9" w14:textId="6068461F" w:rsidR="00391CDD" w:rsidRPr="00253405" w:rsidRDefault="00391CDD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BE1A" w14:textId="03D52AC6" w:rsidR="009B4206" w:rsidRPr="00253405" w:rsidRDefault="00391CDD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0A725800" w14:textId="77777777" w:rsidTr="00207A63">
        <w:trPr>
          <w:trHeight w:val="4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2BF4" w14:textId="77777777" w:rsidR="00060B91" w:rsidRPr="00253405" w:rsidRDefault="006313D5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060B91" w:rsidRPr="00253405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DF6D2" w14:textId="77777777" w:rsidR="00F06F20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Оборудование лекционных аудиторий средствами мультимедиа и интерактивными средствами обуч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C58E" w14:textId="23D699FD" w:rsidR="00060B91" w:rsidRPr="00253405" w:rsidRDefault="00391CDD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CEC0" w14:textId="7ADE5141" w:rsidR="00060B91" w:rsidRPr="00253405" w:rsidRDefault="00391CDD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6075" w14:textId="3DE01C5B" w:rsidR="00060B91" w:rsidRPr="00253405" w:rsidRDefault="00391CDD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1107EF7B" w14:textId="77777777" w:rsidTr="00207A63">
        <w:trPr>
          <w:trHeight w:val="4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6B644" w14:textId="77777777" w:rsidR="00F06F20" w:rsidRPr="00253405" w:rsidRDefault="00F06F20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4.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265F" w14:textId="77777777" w:rsidR="00F06F20" w:rsidRPr="00253405" w:rsidRDefault="00EE65E1" w:rsidP="00EE65E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к</w:t>
            </w:r>
            <w:r w:rsidR="00F06F20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оличество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автоматизированных </w:t>
            </w:r>
            <w:r w:rsidR="00F06F20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рабочих мест,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обеспеченных доступом в Интерн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BD1EB" w14:textId="3586F3E1" w:rsidR="00F06F20" w:rsidRPr="00253405" w:rsidRDefault="00391CDD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="00E5029B" w:rsidRPr="00253405">
              <w:rPr>
                <w:rFonts w:asciiTheme="majorBidi" w:hAnsiTheme="majorBidi" w:cstheme="majorBidi"/>
                <w:sz w:val="18"/>
                <w:szCs w:val="18"/>
              </w:rPr>
              <w:t>неограниченно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022E" w14:textId="59AC9EB5" w:rsidR="00F06F20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8870" w14:textId="4E5162D0" w:rsidR="00F06F20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70C61F0C" w14:textId="77777777" w:rsidTr="00207A63">
        <w:trPr>
          <w:trHeight w:val="4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FD66" w14:textId="77777777" w:rsidR="001E2CBC" w:rsidRPr="00253405" w:rsidRDefault="001E2CBC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4.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2958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Количество:</w:t>
            </w:r>
          </w:p>
          <w:p w14:paraId="4E36CF0A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eb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-камера, </w:t>
            </w:r>
          </w:p>
          <w:p w14:paraId="27B183B5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микрофон, </w:t>
            </w:r>
          </w:p>
          <w:p w14:paraId="60167EC2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динамик, </w:t>
            </w:r>
          </w:p>
          <w:p w14:paraId="5A09C7AB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наушники, </w:t>
            </w:r>
          </w:p>
          <w:p w14:paraId="443DDA3D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ринтер, </w:t>
            </w:r>
          </w:p>
          <w:p w14:paraId="13EA3E50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сканер, </w:t>
            </w:r>
          </w:p>
          <w:p w14:paraId="1C6548F9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мультимедийный проектор с экраном, </w:t>
            </w:r>
          </w:p>
          <w:p w14:paraId="74AD3DFD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электронная доска, </w:t>
            </w:r>
          </w:p>
          <w:p w14:paraId="35300254" w14:textId="77777777" w:rsidR="00EE65E1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устройства для накопления и хранения информации, </w:t>
            </w:r>
          </w:p>
          <w:p w14:paraId="0DD62E41" w14:textId="77777777" w:rsidR="001E2CBC" w:rsidRPr="00253405" w:rsidRDefault="00EE65E1" w:rsidP="001E2CB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>другое оборудова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3001" w14:textId="688C5249" w:rsidR="001E2CBC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7FA4" w14:textId="2348B655" w:rsidR="001E2CBC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71FF" w14:textId="37879C84" w:rsidR="001E2CBC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5221F3F9" w14:textId="77777777" w:rsidTr="00207A63">
        <w:trPr>
          <w:trHeight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20046" w14:textId="77777777" w:rsidR="00060B91" w:rsidRPr="00253405" w:rsidRDefault="006313D5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060B91" w:rsidRPr="00253405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7372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высокоскоростной корпоративной вычислительной сети, обеспечивающей доступ к электронной информационно- образовательной сред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9330" w14:textId="68DCB799" w:rsidR="00060B91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Данные провайдер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69CF" w14:textId="516A7E77" w:rsidR="00060B91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0E15" w14:textId="7D82760A" w:rsidR="00060B91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474DBC67" w14:textId="77777777" w:rsidTr="001E2CBC">
        <w:trPr>
          <w:trHeight w:val="5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8812" w14:textId="77777777" w:rsidR="00F06F20" w:rsidRPr="00253405" w:rsidRDefault="00F06F20" w:rsidP="00F06F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5.1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1AF7" w14:textId="77777777" w:rsidR="00F06F20" w:rsidRPr="00253405" w:rsidRDefault="00F06F20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официального сайта в сети «Интернет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0DF7" w14:textId="5D5490BB" w:rsidR="0024647F" w:rsidRPr="00253405" w:rsidRDefault="00E5029B" w:rsidP="0024647F">
            <w:pPr>
              <w:pStyle w:val="ConsPlusNormal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Указать сайт школы на </w:t>
            </w:r>
            <w:r w:rsidR="0024647F" w:rsidRPr="0025340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-</w:t>
            </w:r>
            <w:r w:rsidR="0024647F" w:rsidRPr="00253405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 xml:space="preserve">платформе </w:t>
            </w:r>
            <w:r w:rsidR="0024647F" w:rsidRPr="00253405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lang w:val="en-US"/>
              </w:rPr>
              <w:t>G</w:t>
            </w:r>
            <w:proofErr w:type="spellStart"/>
            <w:r w:rsidR="0024647F" w:rsidRPr="00253405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etcourse</w:t>
            </w:r>
            <w:proofErr w:type="spellEnd"/>
          </w:p>
          <w:p w14:paraId="21455C76" w14:textId="697783E9" w:rsidR="00F06F20" w:rsidRPr="00253405" w:rsidRDefault="00F06F20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CF77" w14:textId="104139F7" w:rsidR="00F06F20" w:rsidRPr="00253405" w:rsidRDefault="0024647F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F5B3" w14:textId="31597F04" w:rsidR="00F06F20" w:rsidRPr="00253405" w:rsidRDefault="0024647F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0A2343CD" w14:textId="77777777" w:rsidTr="00207A63">
        <w:trPr>
          <w:trHeight w:val="4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964F" w14:textId="77777777" w:rsidR="00060B91" w:rsidRPr="00253405" w:rsidRDefault="006313D5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060B91" w:rsidRPr="00253405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014D6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серверного оборудования для функционирования электронной информационно-образовательной сре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422B" w14:textId="45CB8B0A" w:rsidR="00060B91" w:rsidRPr="00253405" w:rsidRDefault="00E5029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Облачный сервер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Selectel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7F6A" w14:textId="77777777" w:rsidR="00060B91" w:rsidRPr="00253405" w:rsidRDefault="00F43295" w:rsidP="002464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hyperlink r:id="rId13" w:history="1">
              <w:r w:rsidRPr="00253405">
                <w:rPr>
                  <w:rStyle w:val="a4"/>
                  <w:rFonts w:asciiTheme="majorBidi" w:eastAsia="Times New Roman" w:hAnsiTheme="majorBidi" w:cstheme="majorBidi"/>
                  <w:color w:val="auto"/>
                  <w:sz w:val="18"/>
                  <w:szCs w:val="18"/>
                </w:rPr>
                <w:t>https://getcourse.ru</w:t>
              </w:r>
            </w:hyperlink>
            <w:r w:rsidRPr="00253405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</w:p>
          <w:p w14:paraId="1BA318BB" w14:textId="45D1EF1E" w:rsidR="00AD18FB" w:rsidRPr="00253405" w:rsidRDefault="00AD18FB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</w:rPr>
                <w:t>https://selectel.ru/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F5AA" w14:textId="77777777" w:rsidR="00F43295" w:rsidRPr="00253405" w:rsidRDefault="00F43295" w:rsidP="00F43295">
            <w:pPr>
              <w:pStyle w:val="ConsPlusNormal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убличная оферта на использование программного обеспечения и выполнение поручений по обработке заказов и платежей с ООО «Система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Геткурс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» от 18 марта 2025 года.</w:t>
            </w:r>
          </w:p>
          <w:p w14:paraId="1AAE5307" w14:textId="77777777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рок действия: 12 месяцев с дальнейшей ежегодной пролонгацией путём внесения оплаты за следующие 12 месяцев</w:t>
            </w:r>
          </w:p>
          <w:p w14:paraId="741C9334" w14:textId="77777777" w:rsidR="00AD18FB" w:rsidRPr="00253405" w:rsidRDefault="00AD18FB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5CA3D3" w14:textId="77777777" w:rsidR="00AD18FB" w:rsidRPr="00253405" w:rsidRDefault="00AD18FB" w:rsidP="00AD18F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Пользовательское соглашение</w:t>
            </w:r>
          </w:p>
          <w:p w14:paraId="33059139" w14:textId="1F69B6D3" w:rsidR="00AD18FB" w:rsidRPr="00253405" w:rsidRDefault="00AD18FB" w:rsidP="00AD18F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Версия от 1 февраля 2025 г., с АО «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Селектел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» (акцептировано с ООО «Система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Геткурс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» для цели использования цифровых мощностей сервиса)</w:t>
            </w:r>
          </w:p>
          <w:p w14:paraId="736C85DD" w14:textId="77777777" w:rsidR="00AD18FB" w:rsidRPr="00253405" w:rsidRDefault="00AD18FB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F87EBF" w14:textId="664A9A15" w:rsidR="00060B91" w:rsidRPr="00253405" w:rsidRDefault="00060B91" w:rsidP="0024647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62A727F6" w14:textId="77777777" w:rsidTr="00207A63">
        <w:trPr>
          <w:trHeight w:val="4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A164B" w14:textId="521D2C44" w:rsidR="008E58E9" w:rsidRPr="00253405" w:rsidRDefault="008E58E9" w:rsidP="009B42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  <w:lang w:val="en-GB"/>
              </w:rPr>
              <w:lastRenderedPageBreak/>
              <w:t>6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.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2905" w14:textId="5A7D5EB8" w:rsidR="008E58E9" w:rsidRPr="00253405" w:rsidRDefault="00F43295" w:rsidP="00F43295">
            <w:pPr>
              <w:rPr>
                <w:rFonts w:asciiTheme="majorBidi" w:eastAsia="Times New Roman" w:hAnsiTheme="majorBidi" w:cstheme="majorBidi"/>
                <w:sz w:val="18"/>
                <w:szCs w:val="18"/>
                <w:lang w:eastAsia="zh-CN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 – </w:t>
            </w:r>
            <w:proofErr w:type="gram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в  соответствии</w:t>
            </w:r>
            <w:proofErr w:type="gram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с требованиями действующего законодательства в области защиты персональных данных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05C44" w14:textId="0F0473A8" w:rsidR="008E58E9" w:rsidRPr="00253405" w:rsidRDefault="00F43295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Интегрированный функционал системы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ProctorEdu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в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web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-платформу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GetCourse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3C72" w14:textId="77777777" w:rsidR="001C45EB" w:rsidRPr="00253405" w:rsidRDefault="001C45EB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0F4FAC" w14:textId="77777777" w:rsidR="001C45EB" w:rsidRPr="00253405" w:rsidRDefault="001C45EB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E17394" w14:textId="1E4B9ABA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</w:rPr>
                <w:t>https://getcourse.ru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E1BEF58" w14:textId="2DAEADE5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16" w:history="1">
              <w:r w:rsidRPr="00253405">
                <w:rPr>
                  <w:rStyle w:val="a4"/>
                  <w:rFonts w:asciiTheme="majorBidi" w:hAnsiTheme="majorBidi" w:cstheme="majorBidi"/>
                  <w:color w:val="auto"/>
                  <w:sz w:val="18"/>
                  <w:szCs w:val="18"/>
                </w:rPr>
                <w:t>https://proctoredu.ru/</w:t>
              </w:r>
            </w:hyperlink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14:paraId="10BA0978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09F5DE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дополнительно указывается:</w:t>
            </w:r>
          </w:p>
          <w:p w14:paraId="352A251C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сылка для входа в школу: https://ваш_домен/cms/system/login</w:t>
            </w:r>
          </w:p>
          <w:p w14:paraId="2CDE6662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B0A94D1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Данные для входа в систему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прокторинга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под учетной записью проктора: </w:t>
            </w:r>
          </w:p>
          <w:p w14:paraId="0FFC0041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укажите адрес личного кабинета, адрес почты и пароль для входа, например, </w:t>
            </w:r>
          </w:p>
          <w:p w14:paraId="51A2677F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адрес ЛК: </w:t>
            </w:r>
            <w:proofErr w:type="spellStart"/>
            <w:proofErr w:type="gram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primer.proctoring</w:t>
            </w:r>
            <w:proofErr w:type="gram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.online</w:t>
            </w:r>
            <w:proofErr w:type="spellEnd"/>
          </w:p>
          <w:p w14:paraId="5E696194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логин: test@test.ru, </w:t>
            </w:r>
          </w:p>
          <w:p w14:paraId="0BD160EE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пароль: 1234567</w:t>
            </w:r>
          </w:p>
          <w:p w14:paraId="7A804F18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67343F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Данные для входа в школу под учеником: </w:t>
            </w:r>
          </w:p>
          <w:p w14:paraId="3D4C1759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укажите адрес тестового урока, адрес почты и пароль для входа, например, </w:t>
            </w:r>
          </w:p>
          <w:p w14:paraId="2B288F98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адрес урока: https://promer.getcourse.ru/pl/teach/control/lesson/view?id=345071734</w:t>
            </w:r>
          </w:p>
          <w:p w14:paraId="4E198107" w14:textId="77777777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логин: test@test.ru, </w:t>
            </w:r>
          </w:p>
          <w:p w14:paraId="70C06010" w14:textId="4377B5F8" w:rsidR="001C45EB" w:rsidRPr="00253405" w:rsidRDefault="001C45EB" w:rsidP="001C45E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пароль: 123456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96B9" w14:textId="77777777" w:rsidR="00F43295" w:rsidRPr="00253405" w:rsidRDefault="00F43295" w:rsidP="00F43295">
            <w:pPr>
              <w:pStyle w:val="ConsPlusNormal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убличная оферта на использование программного обеспечения и выполнение поручений по обработке заказов и платежей с ООО «Система </w:t>
            </w:r>
            <w:proofErr w:type="spell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Геткурс</w:t>
            </w:r>
            <w:proofErr w:type="spellEnd"/>
            <w:r w:rsidRPr="00253405">
              <w:rPr>
                <w:rFonts w:asciiTheme="majorBidi" w:hAnsiTheme="majorBidi" w:cstheme="majorBidi"/>
                <w:sz w:val="18"/>
                <w:szCs w:val="18"/>
              </w:rPr>
              <w:t>» от 18 марта 2025 года.</w:t>
            </w:r>
          </w:p>
          <w:p w14:paraId="429C09C7" w14:textId="77777777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Срок действия: 12 месяцев с дальнейшей ежегодной пролонгацией путём внесения оплаты за следующие 12 месяцев</w:t>
            </w:r>
          </w:p>
          <w:p w14:paraId="01FFC5F3" w14:textId="77777777" w:rsidR="008E58E9" w:rsidRPr="00253405" w:rsidRDefault="008E58E9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9EAB8C3" w14:textId="77777777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67A9F8B" w14:textId="77777777" w:rsidR="001F636E" w:rsidRPr="00253405" w:rsidRDefault="001F636E" w:rsidP="001F6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9476951" w14:textId="5AE8C14B" w:rsidR="001F636E" w:rsidRPr="00253405" w:rsidRDefault="001F636E" w:rsidP="001F636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Cs/>
                <w:sz w:val="18"/>
                <w:szCs w:val="18"/>
              </w:rPr>
              <w:t>Лицензионный договор №__ от «_</w:t>
            </w:r>
            <w:proofErr w:type="gramStart"/>
            <w:r w:rsidRPr="00253405">
              <w:rPr>
                <w:rFonts w:asciiTheme="majorBidi" w:hAnsiTheme="majorBidi" w:cstheme="majorBidi"/>
                <w:bCs/>
                <w:sz w:val="18"/>
                <w:szCs w:val="18"/>
              </w:rPr>
              <w:t>_»_</w:t>
            </w:r>
            <w:proofErr w:type="gramEnd"/>
            <w:r w:rsidRPr="00253405">
              <w:rPr>
                <w:rFonts w:asciiTheme="majorBidi" w:hAnsiTheme="majorBidi" w:cstheme="majorBidi"/>
                <w:bCs/>
                <w:sz w:val="18"/>
                <w:szCs w:val="18"/>
              </w:rPr>
              <w:t>____ 202__года</w:t>
            </w:r>
          </w:p>
          <w:p w14:paraId="3D6596EE" w14:textId="7B543DF8" w:rsidR="001F636E" w:rsidRPr="00253405" w:rsidRDefault="001F636E" w:rsidP="001F636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  <w:vertAlign w:val="superscript"/>
              </w:rPr>
            </w:pPr>
            <w:r w:rsidRPr="00253405">
              <w:rPr>
                <w:rFonts w:asciiTheme="majorBidi" w:hAnsiTheme="majorBidi" w:cstheme="majorBidi"/>
                <w:bCs/>
                <w:sz w:val="18"/>
                <w:szCs w:val="18"/>
              </w:rPr>
              <w:t>(указываются ваши данные договора с ООО «Проктор»)</w:t>
            </w:r>
          </w:p>
          <w:p w14:paraId="1F322AF8" w14:textId="19427B23" w:rsidR="00F43295" w:rsidRPr="00253405" w:rsidRDefault="00F43295" w:rsidP="00F4329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31B71E55" w14:textId="77777777" w:rsidTr="00207A63">
        <w:trPr>
          <w:trHeight w:val="4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BDDB" w14:textId="54177443" w:rsidR="00EE65E1" w:rsidRPr="00253405" w:rsidRDefault="00EE65E1" w:rsidP="009B420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6.</w:t>
            </w:r>
            <w:r w:rsidR="008E58E9" w:rsidRPr="0025340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3EBE" w14:textId="77777777" w:rsidR="00EE65E1" w:rsidRPr="00253405" w:rsidRDefault="009B4206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наличие на балансе соответствующего телекоммуникационного оборудования (коммутаторы, маршрутизаторы, точки доступ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E41A" w14:textId="1B1736C7" w:rsidR="00EE65E1" w:rsidRPr="00253405" w:rsidRDefault="00E5029B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948F" w14:textId="02199A51" w:rsidR="00EE65E1" w:rsidRPr="00253405" w:rsidRDefault="00E5029B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06FF" w14:textId="649D38BF" w:rsidR="00EE65E1" w:rsidRPr="00253405" w:rsidRDefault="00E5029B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253405" w:rsidRPr="00253405" w14:paraId="55173FE6" w14:textId="77777777" w:rsidTr="00207A63">
        <w:trPr>
          <w:trHeight w:val="7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37779" w14:textId="77777777" w:rsidR="00060B91" w:rsidRPr="00253405" w:rsidRDefault="006313D5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060B91" w:rsidRPr="00253405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3991" w14:textId="77777777" w:rsidR="00060B91" w:rsidRPr="00253405" w:rsidRDefault="00060B91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Наличие доступных для </w:t>
            </w:r>
            <w:r w:rsidR="009F4B15" w:rsidRPr="00253405">
              <w:rPr>
                <w:rFonts w:asciiTheme="majorBidi" w:hAnsiTheme="majorBidi" w:cstheme="majorBidi"/>
                <w:sz w:val="18"/>
                <w:szCs w:val="18"/>
              </w:rPr>
              <w:t>работников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инструментов для создания, сохранения, доставки и использования электронных образовательных ресурс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5CFF" w14:textId="64078F4C" w:rsidR="00060B91" w:rsidRPr="00253405" w:rsidRDefault="00E5029B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Данные провайдер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7D00" w14:textId="7E96EA06" w:rsidR="00060B91" w:rsidRPr="00253405" w:rsidRDefault="001972C4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4517" w14:textId="7E9CE4EF" w:rsidR="00060B91" w:rsidRPr="00253405" w:rsidRDefault="001972C4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1E2CBC" w:rsidRPr="00253405" w14:paraId="701D26C8" w14:textId="77777777" w:rsidTr="00207A63">
        <w:trPr>
          <w:trHeight w:val="7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2B66" w14:textId="77777777" w:rsidR="001E2CBC" w:rsidRPr="00253405" w:rsidRDefault="001E2CBC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7.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E7E1" w14:textId="77777777" w:rsidR="001E2CBC" w:rsidRPr="00253405" w:rsidRDefault="00EE65E1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л</w:t>
            </w:r>
            <w:r w:rsidR="001E2CBC" w:rsidRPr="00253405">
              <w:rPr>
                <w:rFonts w:asciiTheme="majorBidi" w:hAnsiTheme="majorBidi" w:cstheme="majorBidi"/>
                <w:sz w:val="18"/>
                <w:szCs w:val="18"/>
              </w:rPr>
              <w:t>ицензионное программное обеспечение:</w:t>
            </w:r>
          </w:p>
          <w:p w14:paraId="5F189E71" w14:textId="77777777" w:rsidR="001E2CBC" w:rsidRPr="00253405" w:rsidRDefault="001E2CBC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 операционная система;</w:t>
            </w:r>
          </w:p>
          <w:p w14:paraId="4E83510E" w14:textId="77777777" w:rsidR="001E2CBC" w:rsidRPr="00253405" w:rsidRDefault="001E2CBC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 прикладные программы;</w:t>
            </w:r>
          </w:p>
          <w:p w14:paraId="1EC97788" w14:textId="77777777" w:rsidR="001E2CBC" w:rsidRPr="00253405" w:rsidRDefault="001E2CBC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 браузеры;</w:t>
            </w:r>
          </w:p>
          <w:p w14:paraId="31FB5008" w14:textId="77777777" w:rsidR="001E2CBC" w:rsidRPr="00253405" w:rsidRDefault="001E2CBC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 средства защиты информации;</w:t>
            </w:r>
          </w:p>
          <w:p w14:paraId="113A2285" w14:textId="77777777" w:rsidR="001E2CBC" w:rsidRPr="00253405" w:rsidRDefault="001E2CBC" w:rsidP="009F4B1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 друго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EA02" w14:textId="111134CC" w:rsidR="001E2CBC" w:rsidRPr="00253405" w:rsidRDefault="0024647F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</w:t>
            </w:r>
            <w:proofErr w:type="gramStart"/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)</w:t>
            </w:r>
            <w:r w:rsidR="00E5029B"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indows</w:t>
            </w:r>
            <w:proofErr w:type="gramEnd"/>
            <w:r w:rsidR="00E5029B"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Linux, </w:t>
            </w:r>
            <w:proofErr w:type="spellStart"/>
            <w:r w:rsidR="00E5029B"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Os</w:t>
            </w:r>
            <w:proofErr w:type="spellEnd"/>
          </w:p>
          <w:p w14:paraId="5FCF38F2" w14:textId="5C2335F2" w:rsidR="0024647F" w:rsidRPr="00253405" w:rsidRDefault="0024647F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</w:t>
            </w:r>
            <w:proofErr w:type="gramStart"/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)</w:t>
            </w:r>
            <w:r w:rsidR="00E5029B"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ozilla</w:t>
            </w:r>
            <w:proofErr w:type="gramEnd"/>
            <w:r w:rsidR="00E5029B"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Google </w:t>
            </w: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Chrome,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Яндекс</w:t>
            </w: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Браузер</w:t>
            </w: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 Opera, Internet Explorer</w:t>
            </w:r>
          </w:p>
          <w:p w14:paraId="7E4AF319" w14:textId="4DD97BD3" w:rsidR="00E5029B" w:rsidRPr="00253405" w:rsidRDefault="0024647F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</w:t>
            </w:r>
            <w:proofErr w:type="gramStart"/>
            <w:r w:rsidRPr="00253405">
              <w:rPr>
                <w:rFonts w:asciiTheme="majorBidi" w:hAnsiTheme="majorBidi" w:cstheme="majorBidi"/>
                <w:sz w:val="18"/>
                <w:szCs w:val="18"/>
              </w:rPr>
              <w:t>3)</w:t>
            </w:r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ttps</w:t>
            </w:r>
            <w:proofErr w:type="gramEnd"/>
            <w:r w:rsidRPr="0025340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протокол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FB6C" w14:textId="2B70319C" w:rsidR="001E2CBC" w:rsidRPr="00253405" w:rsidRDefault="001972C4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62318" w14:textId="0A2BECFD" w:rsidR="001E2CBC" w:rsidRPr="00253405" w:rsidRDefault="001972C4" w:rsidP="001972C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</w:tbl>
    <w:p w14:paraId="2965C968" w14:textId="77777777" w:rsidR="00207A63" w:rsidRPr="00253405" w:rsidRDefault="00207A63" w:rsidP="00211149">
      <w:pPr>
        <w:spacing w:after="0" w:line="240" w:lineRule="auto"/>
        <w:ind w:left="1134" w:hanging="1134"/>
        <w:jc w:val="both"/>
        <w:rPr>
          <w:rFonts w:asciiTheme="majorBidi" w:hAnsiTheme="majorBidi" w:cstheme="majorBidi"/>
          <w:b/>
          <w:sz w:val="18"/>
          <w:szCs w:val="18"/>
          <w:lang w:val="en-US"/>
        </w:rPr>
      </w:pPr>
    </w:p>
    <w:p w14:paraId="40EC7346" w14:textId="77777777" w:rsidR="00207A63" w:rsidRPr="00253405" w:rsidRDefault="00207A63">
      <w:pPr>
        <w:rPr>
          <w:rFonts w:asciiTheme="majorBidi" w:hAnsiTheme="majorBidi" w:cstheme="majorBidi"/>
          <w:b/>
          <w:sz w:val="18"/>
          <w:szCs w:val="18"/>
          <w:lang w:val="en-US"/>
        </w:rPr>
      </w:pPr>
      <w:r w:rsidRPr="00253405">
        <w:rPr>
          <w:rFonts w:asciiTheme="majorBidi" w:hAnsiTheme="majorBidi" w:cstheme="majorBidi"/>
          <w:b/>
          <w:sz w:val="18"/>
          <w:szCs w:val="18"/>
          <w:lang w:val="en-US"/>
        </w:rPr>
        <w:br w:type="page"/>
      </w:r>
    </w:p>
    <w:p w14:paraId="4A0F0BC3" w14:textId="77777777" w:rsidR="000154AE" w:rsidRPr="00253405" w:rsidRDefault="000154AE" w:rsidP="00211149">
      <w:pPr>
        <w:spacing w:after="0" w:line="240" w:lineRule="auto"/>
        <w:ind w:left="1134" w:hanging="1134"/>
        <w:jc w:val="both"/>
        <w:rPr>
          <w:rFonts w:asciiTheme="majorBidi" w:hAnsiTheme="majorBidi" w:cstheme="majorBidi"/>
          <w:b/>
          <w:sz w:val="18"/>
          <w:szCs w:val="18"/>
          <w:lang w:val="en-US"/>
        </w:rPr>
      </w:pPr>
    </w:p>
    <w:p w14:paraId="3E430EAF" w14:textId="77777777" w:rsidR="00060B91" w:rsidRPr="00253405" w:rsidRDefault="00060B91" w:rsidP="001E2CBC">
      <w:pPr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sz w:val="18"/>
          <w:szCs w:val="18"/>
        </w:rPr>
      </w:pPr>
      <w:r w:rsidRPr="00253405">
        <w:rPr>
          <w:rFonts w:asciiTheme="majorBidi" w:hAnsiTheme="majorBidi" w:cstheme="majorBidi"/>
          <w:b/>
          <w:sz w:val="18"/>
          <w:szCs w:val="18"/>
        </w:rPr>
        <w:t>Раздел 2. Обеспечение обр</w:t>
      </w:r>
      <w:r w:rsidR="00622AE9" w:rsidRPr="00253405">
        <w:rPr>
          <w:rFonts w:asciiTheme="majorBidi" w:hAnsiTheme="majorBidi" w:cstheme="majorBidi"/>
          <w:b/>
          <w:sz w:val="18"/>
          <w:szCs w:val="18"/>
        </w:rPr>
        <w:t>азовательных программ электронными</w:t>
      </w:r>
      <w:r w:rsidRPr="0025340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622AE9" w:rsidRPr="00253405">
        <w:rPr>
          <w:rFonts w:asciiTheme="majorBidi" w:hAnsiTheme="majorBidi" w:cstheme="majorBidi"/>
          <w:b/>
          <w:sz w:val="18"/>
          <w:szCs w:val="18"/>
        </w:rPr>
        <w:t>образовательными и информационными ресурсами</w:t>
      </w:r>
      <w:r w:rsidRPr="00253405">
        <w:rPr>
          <w:rFonts w:asciiTheme="majorBidi" w:hAnsiTheme="majorBidi" w:cstheme="majorBidi"/>
          <w:b/>
          <w:sz w:val="18"/>
          <w:szCs w:val="18"/>
        </w:rPr>
        <w:t xml:space="preserve"> </w:t>
      </w:r>
    </w:p>
    <w:tbl>
      <w:tblPr>
        <w:tblW w:w="15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9"/>
        <w:gridCol w:w="4782"/>
        <w:gridCol w:w="4237"/>
        <w:gridCol w:w="3402"/>
        <w:gridCol w:w="2142"/>
      </w:tblGrid>
      <w:tr w:rsidR="00253405" w:rsidRPr="00253405" w14:paraId="5137CCF5" w14:textId="77777777" w:rsidTr="009B4206">
        <w:trPr>
          <w:trHeight w:val="165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170F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№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п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58DE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Вид образования, уровень образования, профессия, специальность, направление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подготовки (для профессионального образования), подвид дополнительного образова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9FBE4" w14:textId="77777777" w:rsidR="009B4206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Вид используемых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44D118FE" w14:textId="77777777" w:rsidR="009B4206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электронных образовательных ресурсов </w:t>
            </w:r>
          </w:p>
          <w:p w14:paraId="24B8A6D6" w14:textId="77777777" w:rsidR="000509AD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(электронный курс, тренажер, симулятор, интерактивный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учебник, мультимедийный ресурс, учебные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видеоресурсы, др.)</w:t>
            </w:r>
            <w:r w:rsidR="00211149"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5AE51C0F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4DC2" w14:textId="77777777" w:rsidR="009B4206" w:rsidRPr="00253405" w:rsidRDefault="009B4206" w:rsidP="009B42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Виды используемых </w:t>
            </w:r>
          </w:p>
          <w:p w14:paraId="161DCAF2" w14:textId="77777777" w:rsidR="00060B91" w:rsidRPr="00253405" w:rsidRDefault="009B4206" w:rsidP="009B42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электронных информационных ресурсов (электронно-библиотечные ресурсы и системы; информационно- справочные системы; др.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53A0" w14:textId="77777777" w:rsidR="00060B91" w:rsidRPr="00253405" w:rsidRDefault="00060B91" w:rsidP="002111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b/>
                <w:sz w:val="18"/>
                <w:szCs w:val="18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253405" w:rsidRPr="00253405" w14:paraId="18C15B88" w14:textId="77777777" w:rsidTr="009B4206">
        <w:trPr>
          <w:trHeight w:val="307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B6CE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7FAF2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BDED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06CA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371E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</w:rPr>
              <w:t>5</w:t>
            </w:r>
          </w:p>
        </w:tc>
      </w:tr>
      <w:tr w:rsidR="00253405" w:rsidRPr="00253405" w14:paraId="2C819EEA" w14:textId="77777777" w:rsidTr="009B4206">
        <w:trPr>
          <w:trHeight w:val="926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3DE2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D9E5" w14:textId="77777777" w:rsidR="000509AD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Вид образования, уровень образования, профессия, специальность, направление подготовки (для профессионального</w:t>
            </w:r>
            <w:r w:rsidR="00DB6E2B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образования), подвид дополнительного образования</w:t>
            </w:r>
            <w:r w:rsidR="000509AD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</w:p>
          <w:p w14:paraId="13271B62" w14:textId="77777777" w:rsidR="00060B91" w:rsidRPr="00253405" w:rsidRDefault="000509AD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Наименование </w:t>
            </w:r>
            <w:r w:rsidR="004208B1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рограммы,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предметов, дисциплин, курсов (модулей) в соответствии с учебным планом по заявленной образовательной программе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355F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7540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D5C4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5D9FCD5C" w14:textId="77777777" w:rsidTr="009B4206">
        <w:trPr>
          <w:trHeight w:val="3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4144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8168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32FF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42DAA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A21C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7136FBB8" w14:textId="77777777" w:rsidTr="009B4206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61D4F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F4633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4FEF4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83BF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C1D91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38D67BD9" w14:textId="77777777" w:rsidTr="009B4206">
        <w:trPr>
          <w:trHeight w:val="3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BCF3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4A0E7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839A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81F0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A99B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6A1F28C1" w14:textId="77777777" w:rsidTr="009B4206">
        <w:trPr>
          <w:trHeight w:val="9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9F3D3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9DC5" w14:textId="77777777" w:rsidR="000509AD" w:rsidRPr="00253405" w:rsidRDefault="000509AD" w:rsidP="000509A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. </w:t>
            </w:r>
          </w:p>
          <w:p w14:paraId="1A1090A5" w14:textId="77777777" w:rsidR="00060B91" w:rsidRPr="00253405" w:rsidRDefault="000509AD" w:rsidP="000509A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Наименование </w:t>
            </w:r>
            <w:r w:rsidR="004208B1" w:rsidRPr="00253405">
              <w:rPr>
                <w:rFonts w:asciiTheme="majorBidi" w:hAnsiTheme="majorBidi" w:cstheme="majorBidi"/>
                <w:sz w:val="18"/>
                <w:szCs w:val="18"/>
              </w:rPr>
              <w:t xml:space="preserve">программы, </w:t>
            </w:r>
            <w:r w:rsidRPr="00253405">
              <w:rPr>
                <w:rFonts w:asciiTheme="majorBidi" w:hAnsiTheme="majorBidi" w:cstheme="majorBidi"/>
                <w:sz w:val="18"/>
                <w:szCs w:val="18"/>
              </w:rPr>
              <w:t>предметов, дисциплин, курсов (модулей) в соответствии с учебным планом по заявленной образовательной программе: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A02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76DD1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CC285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3405" w:rsidRPr="00253405" w14:paraId="23D0D013" w14:textId="77777777" w:rsidTr="009B4206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560C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E459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509F0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33B2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B2900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60B91" w:rsidRPr="00253405" w14:paraId="549EDEA3" w14:textId="77777777" w:rsidTr="009B4206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3209" w14:textId="77777777" w:rsidR="00060B91" w:rsidRPr="00253405" w:rsidRDefault="00060B91" w:rsidP="00DB6E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4189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FC6F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1C18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A29B" w14:textId="77777777" w:rsidR="00060B91" w:rsidRPr="00253405" w:rsidRDefault="00060B91" w:rsidP="00DB6E2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DCFF43F" w14:textId="77777777" w:rsidR="00DB6E2B" w:rsidRPr="00253405" w:rsidRDefault="00DB6E2B" w:rsidP="00DB6E2B">
      <w:pPr>
        <w:tabs>
          <w:tab w:val="left" w:leader="underscore" w:pos="2878"/>
          <w:tab w:val="left" w:leader="underscore" w:pos="4909"/>
          <w:tab w:val="left" w:leader="underscore" w:pos="5686"/>
        </w:tabs>
        <w:spacing w:after="0" w:line="240" w:lineRule="auto"/>
        <w:outlineLvl w:val="4"/>
        <w:rPr>
          <w:rFonts w:asciiTheme="majorBidi" w:hAnsiTheme="majorBidi" w:cstheme="majorBidi"/>
          <w:sz w:val="18"/>
          <w:szCs w:val="18"/>
        </w:rPr>
      </w:pPr>
      <w:bookmarkStart w:id="0" w:name="bookmark72"/>
    </w:p>
    <w:bookmarkEnd w:id="0"/>
    <w:p w14:paraId="5DD9F757" w14:textId="77777777" w:rsidR="000154AE" w:rsidRPr="00253405" w:rsidRDefault="000154AE" w:rsidP="000154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253405">
        <w:rPr>
          <w:rFonts w:asciiTheme="majorBidi" w:hAnsiTheme="majorBidi" w:cstheme="majorBidi"/>
          <w:sz w:val="18"/>
          <w:szCs w:val="18"/>
        </w:rPr>
        <w:t>Дата заполнения «___» ____________ 20_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  <w:gridCol w:w="5256"/>
      </w:tblGrid>
      <w:tr w:rsidR="00253405" w:rsidRPr="00253405" w14:paraId="22B05722" w14:textId="77777777" w:rsidTr="000E05D2">
        <w:trPr>
          <w:trHeight w:val="973"/>
        </w:trPr>
        <w:tc>
          <w:tcPr>
            <w:tcW w:w="5353" w:type="dxa"/>
            <w:hideMark/>
          </w:tcPr>
          <w:p w14:paraId="0DF2B886" w14:textId="77777777" w:rsidR="000154AE" w:rsidRPr="00253405" w:rsidRDefault="000154AE" w:rsidP="00215BE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</w:pPr>
            <w:r w:rsidRPr="00253405"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  <w:t>__________________________________</w:t>
            </w:r>
          </w:p>
          <w:p w14:paraId="339DA015" w14:textId="77777777" w:rsidR="000154AE" w:rsidRPr="00253405" w:rsidRDefault="000154AE" w:rsidP="004208B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  <w:lang w:eastAsia="en-US"/>
              </w:rPr>
              <w:t xml:space="preserve">(должность руководителя постоянно действующего исполнительного органа юридического лица или иного лица, имеющего право действовать от имени </w:t>
            </w:r>
            <w:proofErr w:type="gramStart"/>
            <w:r w:rsidRPr="00253405">
              <w:rPr>
                <w:rFonts w:asciiTheme="majorBidi" w:hAnsiTheme="majorBidi" w:cstheme="majorBidi"/>
                <w:i/>
                <w:sz w:val="18"/>
                <w:szCs w:val="18"/>
                <w:lang w:eastAsia="en-US"/>
              </w:rPr>
              <w:t>лицензиата)*</w:t>
            </w:r>
            <w:proofErr w:type="gramEnd"/>
          </w:p>
        </w:tc>
        <w:tc>
          <w:tcPr>
            <w:tcW w:w="4395" w:type="dxa"/>
            <w:hideMark/>
          </w:tcPr>
          <w:p w14:paraId="41131055" w14:textId="77777777" w:rsidR="000154AE" w:rsidRPr="00253405" w:rsidRDefault="000154AE" w:rsidP="00215BE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</w:pPr>
            <w:r w:rsidRPr="00253405"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  <w:t>__________________________________</w:t>
            </w:r>
          </w:p>
          <w:p w14:paraId="13666A64" w14:textId="77777777" w:rsidR="000154AE" w:rsidRPr="00253405" w:rsidRDefault="000154AE" w:rsidP="004208B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  <w:lang w:eastAsia="en-US"/>
              </w:rPr>
              <w:t>(подпись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  <w:tc>
          <w:tcPr>
            <w:tcW w:w="5256" w:type="dxa"/>
            <w:hideMark/>
          </w:tcPr>
          <w:p w14:paraId="5B0C4C2D" w14:textId="77777777" w:rsidR="000154AE" w:rsidRPr="00253405" w:rsidRDefault="000154AE" w:rsidP="00215BE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</w:pPr>
            <w:r w:rsidRPr="00253405"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  <w:t>__________________________________________</w:t>
            </w:r>
          </w:p>
          <w:p w14:paraId="01D34FFD" w14:textId="77777777" w:rsidR="000154AE" w:rsidRPr="00253405" w:rsidRDefault="000154AE" w:rsidP="00215BE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eastAsia="en-US"/>
              </w:rPr>
            </w:pPr>
            <w:r w:rsidRPr="00253405">
              <w:rPr>
                <w:rFonts w:asciiTheme="majorBidi" w:hAnsiTheme="majorBidi" w:cstheme="majorBidi"/>
                <w:i/>
                <w:sz w:val="18"/>
                <w:szCs w:val="18"/>
                <w:lang w:eastAsia="en-US"/>
              </w:rPr>
              <w:t>(фамилия, имя, отчество (при наличии)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</w:tr>
    </w:tbl>
    <w:p w14:paraId="620B6BFF" w14:textId="77777777" w:rsidR="000154AE" w:rsidRPr="00253405" w:rsidRDefault="000154AE" w:rsidP="000154A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253405">
        <w:rPr>
          <w:rFonts w:asciiTheme="majorBidi" w:hAnsiTheme="majorBidi" w:cstheme="majorBidi"/>
          <w:sz w:val="18"/>
          <w:szCs w:val="18"/>
        </w:rPr>
        <w:t>М.П.</w:t>
      </w:r>
    </w:p>
    <w:p w14:paraId="6B3B12C4" w14:textId="77777777" w:rsidR="000154AE" w:rsidRPr="00253405" w:rsidRDefault="000154AE" w:rsidP="000154A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14:paraId="544BD014" w14:textId="77777777" w:rsidR="000154AE" w:rsidRPr="00253405" w:rsidRDefault="000154AE" w:rsidP="000154A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253405">
        <w:rPr>
          <w:rFonts w:asciiTheme="majorBidi" w:hAnsiTheme="majorBidi" w:cstheme="majorBidi"/>
          <w:sz w:val="18"/>
          <w:szCs w:val="18"/>
        </w:rPr>
        <w:t>*Заполняется в случае, если заявителем является юридическое лицо.</w:t>
      </w:r>
    </w:p>
    <w:sectPr w:rsidR="000154AE" w:rsidRPr="00253405" w:rsidSect="000154AE">
      <w:headerReference w:type="default" r:id="rId17"/>
      <w:pgSz w:w="16838" w:h="11906" w:orient="landscape"/>
      <w:pgMar w:top="1134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48DD" w14:textId="77777777" w:rsidR="00170D9D" w:rsidRDefault="00170D9D" w:rsidP="00B559C9">
      <w:pPr>
        <w:spacing w:after="0" w:line="240" w:lineRule="auto"/>
      </w:pPr>
      <w:r>
        <w:separator/>
      </w:r>
    </w:p>
  </w:endnote>
  <w:endnote w:type="continuationSeparator" w:id="0">
    <w:p w14:paraId="18820FB8" w14:textId="77777777" w:rsidR="00170D9D" w:rsidRDefault="00170D9D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0D06" w14:textId="77777777" w:rsidR="00170D9D" w:rsidRDefault="00170D9D" w:rsidP="00B559C9">
      <w:pPr>
        <w:spacing w:after="0" w:line="240" w:lineRule="auto"/>
      </w:pPr>
      <w:r>
        <w:separator/>
      </w:r>
    </w:p>
  </w:footnote>
  <w:footnote w:type="continuationSeparator" w:id="0">
    <w:p w14:paraId="04F5C2AB" w14:textId="77777777" w:rsidR="00170D9D" w:rsidRDefault="00170D9D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94962"/>
      <w:docPartObj>
        <w:docPartGallery w:val="Page Numbers (Top of Page)"/>
        <w:docPartUnique/>
      </w:docPartObj>
    </w:sdtPr>
    <w:sdtContent>
      <w:p w14:paraId="6768D982" w14:textId="77777777" w:rsidR="00BC331A" w:rsidRPr="000154AE" w:rsidRDefault="00AB2803" w:rsidP="000154A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83539">
    <w:abstractNumId w:val="0"/>
  </w:num>
  <w:num w:numId="2" w16cid:durableId="864562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897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54D"/>
    <w:rsid w:val="00012574"/>
    <w:rsid w:val="000126AF"/>
    <w:rsid w:val="0001276D"/>
    <w:rsid w:val="00013103"/>
    <w:rsid w:val="000147A1"/>
    <w:rsid w:val="000153A1"/>
    <w:rsid w:val="00015459"/>
    <w:rsid w:val="000154AE"/>
    <w:rsid w:val="000157C4"/>
    <w:rsid w:val="0001580C"/>
    <w:rsid w:val="00015B88"/>
    <w:rsid w:val="00015DC4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12E3"/>
    <w:rsid w:val="000320E7"/>
    <w:rsid w:val="00032436"/>
    <w:rsid w:val="00032B2F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43D3"/>
    <w:rsid w:val="00046162"/>
    <w:rsid w:val="00046262"/>
    <w:rsid w:val="00046B7A"/>
    <w:rsid w:val="00046D6C"/>
    <w:rsid w:val="000500EE"/>
    <w:rsid w:val="000509AD"/>
    <w:rsid w:val="00051A80"/>
    <w:rsid w:val="0005319E"/>
    <w:rsid w:val="00053CC1"/>
    <w:rsid w:val="00054716"/>
    <w:rsid w:val="000547F9"/>
    <w:rsid w:val="00056603"/>
    <w:rsid w:val="00057242"/>
    <w:rsid w:val="0006001B"/>
    <w:rsid w:val="00060629"/>
    <w:rsid w:val="00060B91"/>
    <w:rsid w:val="00061065"/>
    <w:rsid w:val="000621D5"/>
    <w:rsid w:val="00062983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CF"/>
    <w:rsid w:val="000810BF"/>
    <w:rsid w:val="000826F8"/>
    <w:rsid w:val="000828CC"/>
    <w:rsid w:val="00082AFB"/>
    <w:rsid w:val="00083F51"/>
    <w:rsid w:val="0008413D"/>
    <w:rsid w:val="00084537"/>
    <w:rsid w:val="00085159"/>
    <w:rsid w:val="00085D3A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05D2"/>
    <w:rsid w:val="000E2397"/>
    <w:rsid w:val="000E2A68"/>
    <w:rsid w:val="000E31CB"/>
    <w:rsid w:val="000E5B57"/>
    <w:rsid w:val="000E6A0F"/>
    <w:rsid w:val="000E6A85"/>
    <w:rsid w:val="000E7799"/>
    <w:rsid w:val="000E7A5E"/>
    <w:rsid w:val="000E7CC4"/>
    <w:rsid w:val="000F0153"/>
    <w:rsid w:val="000F0D68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45D"/>
    <w:rsid w:val="00121AB5"/>
    <w:rsid w:val="00121B1A"/>
    <w:rsid w:val="0012376E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6286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705DA"/>
    <w:rsid w:val="00170D9D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19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972C4"/>
    <w:rsid w:val="001A0E52"/>
    <w:rsid w:val="001A1278"/>
    <w:rsid w:val="001A1806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FFD"/>
    <w:rsid w:val="001B739E"/>
    <w:rsid w:val="001C05F2"/>
    <w:rsid w:val="001C22C8"/>
    <w:rsid w:val="001C231B"/>
    <w:rsid w:val="001C2ADA"/>
    <w:rsid w:val="001C2ECA"/>
    <w:rsid w:val="001C3245"/>
    <w:rsid w:val="001C332F"/>
    <w:rsid w:val="001C45EB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2CBC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40BA"/>
    <w:rsid w:val="001F636E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07A63"/>
    <w:rsid w:val="00211149"/>
    <w:rsid w:val="00211B25"/>
    <w:rsid w:val="00212D9D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84E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BD4"/>
    <w:rsid w:val="00244DC9"/>
    <w:rsid w:val="002452AC"/>
    <w:rsid w:val="00246011"/>
    <w:rsid w:val="0024647F"/>
    <w:rsid w:val="002524EA"/>
    <w:rsid w:val="00253405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651CF"/>
    <w:rsid w:val="00270B8E"/>
    <w:rsid w:val="00270BF1"/>
    <w:rsid w:val="00271C25"/>
    <w:rsid w:val="00271CD3"/>
    <w:rsid w:val="00273645"/>
    <w:rsid w:val="00274AA6"/>
    <w:rsid w:val="00274AB3"/>
    <w:rsid w:val="00274B92"/>
    <w:rsid w:val="00275820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97C91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2C0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6B63"/>
    <w:rsid w:val="00311258"/>
    <w:rsid w:val="0031153F"/>
    <w:rsid w:val="003119E0"/>
    <w:rsid w:val="00311E12"/>
    <w:rsid w:val="0031279C"/>
    <w:rsid w:val="00312FC5"/>
    <w:rsid w:val="00313B9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4C32"/>
    <w:rsid w:val="00364CB2"/>
    <w:rsid w:val="00364EBB"/>
    <w:rsid w:val="00364F52"/>
    <w:rsid w:val="003652C3"/>
    <w:rsid w:val="00366014"/>
    <w:rsid w:val="003700A6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1CDD"/>
    <w:rsid w:val="00392284"/>
    <w:rsid w:val="0039282F"/>
    <w:rsid w:val="00392872"/>
    <w:rsid w:val="00392C66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A5B"/>
    <w:rsid w:val="003A6248"/>
    <w:rsid w:val="003A665D"/>
    <w:rsid w:val="003A7240"/>
    <w:rsid w:val="003A72B7"/>
    <w:rsid w:val="003A7E0B"/>
    <w:rsid w:val="003B0A83"/>
    <w:rsid w:val="003B1887"/>
    <w:rsid w:val="003B23DA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6FD6"/>
    <w:rsid w:val="003F77C8"/>
    <w:rsid w:val="00401CED"/>
    <w:rsid w:val="00401F8A"/>
    <w:rsid w:val="00402B5F"/>
    <w:rsid w:val="00403543"/>
    <w:rsid w:val="00403779"/>
    <w:rsid w:val="004040B1"/>
    <w:rsid w:val="00405BA8"/>
    <w:rsid w:val="004070A3"/>
    <w:rsid w:val="0040761B"/>
    <w:rsid w:val="00407D74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849"/>
    <w:rsid w:val="00416FF5"/>
    <w:rsid w:val="0041725C"/>
    <w:rsid w:val="00417DC8"/>
    <w:rsid w:val="0042067E"/>
    <w:rsid w:val="004208B1"/>
    <w:rsid w:val="00420A49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990"/>
    <w:rsid w:val="00444B18"/>
    <w:rsid w:val="00444ECC"/>
    <w:rsid w:val="00445467"/>
    <w:rsid w:val="00445F59"/>
    <w:rsid w:val="00446097"/>
    <w:rsid w:val="004510C6"/>
    <w:rsid w:val="004520FC"/>
    <w:rsid w:val="004525EA"/>
    <w:rsid w:val="00452646"/>
    <w:rsid w:val="00452C76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E4"/>
    <w:rsid w:val="004A2545"/>
    <w:rsid w:val="004A27C4"/>
    <w:rsid w:val="004A326A"/>
    <w:rsid w:val="004A334B"/>
    <w:rsid w:val="004A3871"/>
    <w:rsid w:val="004A3D9C"/>
    <w:rsid w:val="004A3E3B"/>
    <w:rsid w:val="004A4F46"/>
    <w:rsid w:val="004A75A9"/>
    <w:rsid w:val="004A7A0F"/>
    <w:rsid w:val="004B1908"/>
    <w:rsid w:val="004B1F65"/>
    <w:rsid w:val="004B20E3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24CF"/>
    <w:rsid w:val="004E3FAB"/>
    <w:rsid w:val="004E4521"/>
    <w:rsid w:val="004E47E8"/>
    <w:rsid w:val="004E4930"/>
    <w:rsid w:val="004E5095"/>
    <w:rsid w:val="004E5C16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3A1E"/>
    <w:rsid w:val="00563AFC"/>
    <w:rsid w:val="00565241"/>
    <w:rsid w:val="0056533F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9038D"/>
    <w:rsid w:val="005903F0"/>
    <w:rsid w:val="00590429"/>
    <w:rsid w:val="00590AA0"/>
    <w:rsid w:val="005918B3"/>
    <w:rsid w:val="00592BF7"/>
    <w:rsid w:val="00594810"/>
    <w:rsid w:val="005948FB"/>
    <w:rsid w:val="005965D0"/>
    <w:rsid w:val="00597C58"/>
    <w:rsid w:val="00597C82"/>
    <w:rsid w:val="005A01ED"/>
    <w:rsid w:val="005A08B7"/>
    <w:rsid w:val="005A3EE9"/>
    <w:rsid w:val="005A5452"/>
    <w:rsid w:val="005A5BCA"/>
    <w:rsid w:val="005B20A3"/>
    <w:rsid w:val="005B26B0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D08"/>
    <w:rsid w:val="005F277E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9B8"/>
    <w:rsid w:val="00622AE9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3D5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BE4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33D"/>
    <w:rsid w:val="006C769A"/>
    <w:rsid w:val="006D003C"/>
    <w:rsid w:val="006D012E"/>
    <w:rsid w:val="006D07AF"/>
    <w:rsid w:val="006D0EC6"/>
    <w:rsid w:val="006D1924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3A48"/>
    <w:rsid w:val="007440E5"/>
    <w:rsid w:val="00745ED5"/>
    <w:rsid w:val="00746E8B"/>
    <w:rsid w:val="0074764A"/>
    <w:rsid w:val="007476AC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641F"/>
    <w:rsid w:val="0076666A"/>
    <w:rsid w:val="007670E2"/>
    <w:rsid w:val="00767B6F"/>
    <w:rsid w:val="007700E1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0ED0"/>
    <w:rsid w:val="007B1EF9"/>
    <w:rsid w:val="007B203E"/>
    <w:rsid w:val="007B35E2"/>
    <w:rsid w:val="007B3B58"/>
    <w:rsid w:val="007B57EB"/>
    <w:rsid w:val="007B6053"/>
    <w:rsid w:val="007C1078"/>
    <w:rsid w:val="007C1A53"/>
    <w:rsid w:val="007C2B21"/>
    <w:rsid w:val="007C4B0C"/>
    <w:rsid w:val="007C5B6E"/>
    <w:rsid w:val="007D0584"/>
    <w:rsid w:val="007D093D"/>
    <w:rsid w:val="007D0E4C"/>
    <w:rsid w:val="007D16FE"/>
    <w:rsid w:val="007D3D5E"/>
    <w:rsid w:val="007D40E0"/>
    <w:rsid w:val="007D4E96"/>
    <w:rsid w:val="007D54F7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833"/>
    <w:rsid w:val="007E7ADE"/>
    <w:rsid w:val="007F03A8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7EFD"/>
    <w:rsid w:val="00830452"/>
    <w:rsid w:val="008311ED"/>
    <w:rsid w:val="008326E5"/>
    <w:rsid w:val="00832A22"/>
    <w:rsid w:val="00834DCB"/>
    <w:rsid w:val="008360A8"/>
    <w:rsid w:val="00836B76"/>
    <w:rsid w:val="00837987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731B"/>
    <w:rsid w:val="008902EF"/>
    <w:rsid w:val="00890709"/>
    <w:rsid w:val="00890A70"/>
    <w:rsid w:val="00891A97"/>
    <w:rsid w:val="008924C5"/>
    <w:rsid w:val="008931D3"/>
    <w:rsid w:val="0089372F"/>
    <w:rsid w:val="00895DD7"/>
    <w:rsid w:val="00896977"/>
    <w:rsid w:val="00896CF2"/>
    <w:rsid w:val="00897868"/>
    <w:rsid w:val="00897F78"/>
    <w:rsid w:val="008A09BA"/>
    <w:rsid w:val="008A11ED"/>
    <w:rsid w:val="008A1718"/>
    <w:rsid w:val="008A18E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311D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8E9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02E0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6FF"/>
    <w:rsid w:val="00984313"/>
    <w:rsid w:val="00987754"/>
    <w:rsid w:val="00987C00"/>
    <w:rsid w:val="009914EE"/>
    <w:rsid w:val="009916D5"/>
    <w:rsid w:val="00991B4F"/>
    <w:rsid w:val="00992D11"/>
    <w:rsid w:val="00993527"/>
    <w:rsid w:val="00995961"/>
    <w:rsid w:val="00995D87"/>
    <w:rsid w:val="009968B0"/>
    <w:rsid w:val="00996924"/>
    <w:rsid w:val="00996996"/>
    <w:rsid w:val="0099735E"/>
    <w:rsid w:val="009979D1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206"/>
    <w:rsid w:val="009B4776"/>
    <w:rsid w:val="009B4CEB"/>
    <w:rsid w:val="009B4EBE"/>
    <w:rsid w:val="009B5713"/>
    <w:rsid w:val="009B637A"/>
    <w:rsid w:val="009B6CA4"/>
    <w:rsid w:val="009B71E1"/>
    <w:rsid w:val="009C08F8"/>
    <w:rsid w:val="009C1771"/>
    <w:rsid w:val="009C1C0F"/>
    <w:rsid w:val="009C2C16"/>
    <w:rsid w:val="009C3302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D0C"/>
    <w:rsid w:val="009E310A"/>
    <w:rsid w:val="009E35A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4B15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12D3"/>
    <w:rsid w:val="00A1312C"/>
    <w:rsid w:val="00A15595"/>
    <w:rsid w:val="00A15B33"/>
    <w:rsid w:val="00A2039A"/>
    <w:rsid w:val="00A209DE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33F6"/>
    <w:rsid w:val="00A5569B"/>
    <w:rsid w:val="00A55B76"/>
    <w:rsid w:val="00A56135"/>
    <w:rsid w:val="00A561CF"/>
    <w:rsid w:val="00A56786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0FFA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269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803"/>
    <w:rsid w:val="00AB2B90"/>
    <w:rsid w:val="00AB34E5"/>
    <w:rsid w:val="00AB47A2"/>
    <w:rsid w:val="00AC1B3F"/>
    <w:rsid w:val="00AC1EE6"/>
    <w:rsid w:val="00AC2638"/>
    <w:rsid w:val="00AC2847"/>
    <w:rsid w:val="00AC3FAE"/>
    <w:rsid w:val="00AC620E"/>
    <w:rsid w:val="00AC75EA"/>
    <w:rsid w:val="00AC76F5"/>
    <w:rsid w:val="00AC7C6E"/>
    <w:rsid w:val="00AC7D3B"/>
    <w:rsid w:val="00AD0196"/>
    <w:rsid w:val="00AD1859"/>
    <w:rsid w:val="00AD18FB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8A"/>
    <w:rsid w:val="00AE49FF"/>
    <w:rsid w:val="00AE4BA7"/>
    <w:rsid w:val="00AE5C5F"/>
    <w:rsid w:val="00AE5E79"/>
    <w:rsid w:val="00AE6217"/>
    <w:rsid w:val="00AE65EF"/>
    <w:rsid w:val="00AE6AE3"/>
    <w:rsid w:val="00AF00BD"/>
    <w:rsid w:val="00AF1D59"/>
    <w:rsid w:val="00AF4B4A"/>
    <w:rsid w:val="00AF6756"/>
    <w:rsid w:val="00AF693A"/>
    <w:rsid w:val="00B003AF"/>
    <w:rsid w:val="00B00DD8"/>
    <w:rsid w:val="00B0101D"/>
    <w:rsid w:val="00B02098"/>
    <w:rsid w:val="00B020D8"/>
    <w:rsid w:val="00B0327D"/>
    <w:rsid w:val="00B0367A"/>
    <w:rsid w:val="00B05237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6F1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6754"/>
    <w:rsid w:val="00B404B4"/>
    <w:rsid w:val="00B40995"/>
    <w:rsid w:val="00B4120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FFF"/>
    <w:rsid w:val="00B6547A"/>
    <w:rsid w:val="00B6621E"/>
    <w:rsid w:val="00B667AC"/>
    <w:rsid w:val="00B66B92"/>
    <w:rsid w:val="00B6703E"/>
    <w:rsid w:val="00B72929"/>
    <w:rsid w:val="00B72F0E"/>
    <w:rsid w:val="00B73895"/>
    <w:rsid w:val="00B73F1E"/>
    <w:rsid w:val="00B7400E"/>
    <w:rsid w:val="00B74991"/>
    <w:rsid w:val="00B752D5"/>
    <w:rsid w:val="00B75852"/>
    <w:rsid w:val="00B75A50"/>
    <w:rsid w:val="00B75B8A"/>
    <w:rsid w:val="00B75FC1"/>
    <w:rsid w:val="00B76687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3377"/>
    <w:rsid w:val="00B94281"/>
    <w:rsid w:val="00B9641B"/>
    <w:rsid w:val="00B965C1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132D"/>
    <w:rsid w:val="00BC14EB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A8D"/>
    <w:rsid w:val="00C02FDF"/>
    <w:rsid w:val="00C0480D"/>
    <w:rsid w:val="00C04D30"/>
    <w:rsid w:val="00C04F67"/>
    <w:rsid w:val="00C0622B"/>
    <w:rsid w:val="00C06F5F"/>
    <w:rsid w:val="00C07EB8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650"/>
    <w:rsid w:val="00C20E45"/>
    <w:rsid w:val="00C232BD"/>
    <w:rsid w:val="00C25887"/>
    <w:rsid w:val="00C25C27"/>
    <w:rsid w:val="00C2661E"/>
    <w:rsid w:val="00C27248"/>
    <w:rsid w:val="00C30868"/>
    <w:rsid w:val="00C31299"/>
    <w:rsid w:val="00C32079"/>
    <w:rsid w:val="00C32245"/>
    <w:rsid w:val="00C3253C"/>
    <w:rsid w:val="00C3281D"/>
    <w:rsid w:val="00C32992"/>
    <w:rsid w:val="00C36842"/>
    <w:rsid w:val="00C37B13"/>
    <w:rsid w:val="00C40744"/>
    <w:rsid w:val="00C40A64"/>
    <w:rsid w:val="00C41830"/>
    <w:rsid w:val="00C424B4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0EA3"/>
    <w:rsid w:val="00C536A7"/>
    <w:rsid w:val="00C5393C"/>
    <w:rsid w:val="00C54614"/>
    <w:rsid w:val="00C547BC"/>
    <w:rsid w:val="00C54A6B"/>
    <w:rsid w:val="00C55D22"/>
    <w:rsid w:val="00C55D63"/>
    <w:rsid w:val="00C55E3C"/>
    <w:rsid w:val="00C55F25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14B9"/>
    <w:rsid w:val="00C71E7A"/>
    <w:rsid w:val="00C723C2"/>
    <w:rsid w:val="00C80831"/>
    <w:rsid w:val="00C80E77"/>
    <w:rsid w:val="00C80F1C"/>
    <w:rsid w:val="00C81184"/>
    <w:rsid w:val="00C8180B"/>
    <w:rsid w:val="00C82512"/>
    <w:rsid w:val="00C8308E"/>
    <w:rsid w:val="00C83477"/>
    <w:rsid w:val="00C836AB"/>
    <w:rsid w:val="00C83CEA"/>
    <w:rsid w:val="00C84BC6"/>
    <w:rsid w:val="00C851D1"/>
    <w:rsid w:val="00C86C4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5B08"/>
    <w:rsid w:val="00CA7384"/>
    <w:rsid w:val="00CA7849"/>
    <w:rsid w:val="00CA7F5A"/>
    <w:rsid w:val="00CB1724"/>
    <w:rsid w:val="00CB3ACA"/>
    <w:rsid w:val="00CB4FC8"/>
    <w:rsid w:val="00CB5A2D"/>
    <w:rsid w:val="00CB5EB0"/>
    <w:rsid w:val="00CB71D1"/>
    <w:rsid w:val="00CB79B5"/>
    <w:rsid w:val="00CB7D30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9B0"/>
    <w:rsid w:val="00CD021A"/>
    <w:rsid w:val="00CD1E62"/>
    <w:rsid w:val="00CD1FA2"/>
    <w:rsid w:val="00CD218E"/>
    <w:rsid w:val="00CD2C22"/>
    <w:rsid w:val="00CD3A76"/>
    <w:rsid w:val="00CD3B49"/>
    <w:rsid w:val="00CD615A"/>
    <w:rsid w:val="00CE02CD"/>
    <w:rsid w:val="00CE187F"/>
    <w:rsid w:val="00CE1D81"/>
    <w:rsid w:val="00CE2AB0"/>
    <w:rsid w:val="00CE2B0F"/>
    <w:rsid w:val="00CE4949"/>
    <w:rsid w:val="00CE78B1"/>
    <w:rsid w:val="00CE7AFA"/>
    <w:rsid w:val="00CE7FAA"/>
    <w:rsid w:val="00CF0FC4"/>
    <w:rsid w:val="00CF1223"/>
    <w:rsid w:val="00CF25BB"/>
    <w:rsid w:val="00CF27A2"/>
    <w:rsid w:val="00CF31D1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1257"/>
    <w:rsid w:val="00D12448"/>
    <w:rsid w:val="00D12ABC"/>
    <w:rsid w:val="00D1366A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407D9"/>
    <w:rsid w:val="00D40E2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B9A"/>
    <w:rsid w:val="00D47F8A"/>
    <w:rsid w:val="00D507B1"/>
    <w:rsid w:val="00D50AEB"/>
    <w:rsid w:val="00D51601"/>
    <w:rsid w:val="00D5233C"/>
    <w:rsid w:val="00D52FDF"/>
    <w:rsid w:val="00D53F06"/>
    <w:rsid w:val="00D54099"/>
    <w:rsid w:val="00D54167"/>
    <w:rsid w:val="00D55CC4"/>
    <w:rsid w:val="00D5654E"/>
    <w:rsid w:val="00D5656B"/>
    <w:rsid w:val="00D56D29"/>
    <w:rsid w:val="00D56D49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61E4"/>
    <w:rsid w:val="00DA7778"/>
    <w:rsid w:val="00DB0445"/>
    <w:rsid w:val="00DB07A2"/>
    <w:rsid w:val="00DB0892"/>
    <w:rsid w:val="00DB0D50"/>
    <w:rsid w:val="00DB253A"/>
    <w:rsid w:val="00DB2638"/>
    <w:rsid w:val="00DB27A0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6E2B"/>
    <w:rsid w:val="00DB7137"/>
    <w:rsid w:val="00DB7C39"/>
    <w:rsid w:val="00DC0496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216E"/>
    <w:rsid w:val="00DF2EAD"/>
    <w:rsid w:val="00DF32FD"/>
    <w:rsid w:val="00DF3357"/>
    <w:rsid w:val="00DF52F0"/>
    <w:rsid w:val="00DF7E07"/>
    <w:rsid w:val="00E00AD4"/>
    <w:rsid w:val="00E00DC4"/>
    <w:rsid w:val="00E011EF"/>
    <w:rsid w:val="00E01BB7"/>
    <w:rsid w:val="00E02C43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88D"/>
    <w:rsid w:val="00E20ACE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267"/>
    <w:rsid w:val="00E47D53"/>
    <w:rsid w:val="00E50290"/>
    <w:rsid w:val="00E5029B"/>
    <w:rsid w:val="00E5052A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7DFF"/>
    <w:rsid w:val="00E813DC"/>
    <w:rsid w:val="00E81D59"/>
    <w:rsid w:val="00E8372B"/>
    <w:rsid w:val="00E844B3"/>
    <w:rsid w:val="00E8456A"/>
    <w:rsid w:val="00E8577E"/>
    <w:rsid w:val="00E85A3E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7ED"/>
    <w:rsid w:val="00E95A2D"/>
    <w:rsid w:val="00E95EFA"/>
    <w:rsid w:val="00E96284"/>
    <w:rsid w:val="00E965FD"/>
    <w:rsid w:val="00E97525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35BF"/>
    <w:rsid w:val="00EC4728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5E1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6F20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F87"/>
    <w:rsid w:val="00F21652"/>
    <w:rsid w:val="00F224F1"/>
    <w:rsid w:val="00F228DC"/>
    <w:rsid w:val="00F2323E"/>
    <w:rsid w:val="00F23667"/>
    <w:rsid w:val="00F23CE5"/>
    <w:rsid w:val="00F24447"/>
    <w:rsid w:val="00F24BFB"/>
    <w:rsid w:val="00F27769"/>
    <w:rsid w:val="00F327AE"/>
    <w:rsid w:val="00F33001"/>
    <w:rsid w:val="00F35940"/>
    <w:rsid w:val="00F35CF8"/>
    <w:rsid w:val="00F374D6"/>
    <w:rsid w:val="00F40013"/>
    <w:rsid w:val="00F403A9"/>
    <w:rsid w:val="00F40BED"/>
    <w:rsid w:val="00F40F5F"/>
    <w:rsid w:val="00F42739"/>
    <w:rsid w:val="00F42A69"/>
    <w:rsid w:val="00F43295"/>
    <w:rsid w:val="00F444F1"/>
    <w:rsid w:val="00F47F5F"/>
    <w:rsid w:val="00F50EC3"/>
    <w:rsid w:val="00F51942"/>
    <w:rsid w:val="00F51D3E"/>
    <w:rsid w:val="00F52642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779C2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3C18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41F2"/>
    <w:rsid w:val="00FD54B7"/>
    <w:rsid w:val="00FD557C"/>
    <w:rsid w:val="00FD5CED"/>
    <w:rsid w:val="00FD6D5B"/>
    <w:rsid w:val="00FD7CA7"/>
    <w:rsid w:val="00FE0C6D"/>
    <w:rsid w:val="00FE1814"/>
    <w:rsid w:val="00FE2D3E"/>
    <w:rsid w:val="00FE2FB5"/>
    <w:rsid w:val="00FE3686"/>
    <w:rsid w:val="00FE3DD7"/>
    <w:rsid w:val="00FE40A7"/>
    <w:rsid w:val="00FE49A8"/>
    <w:rsid w:val="00FE4D1F"/>
    <w:rsid w:val="00FE5238"/>
    <w:rsid w:val="00FE6263"/>
    <w:rsid w:val="00FF0F75"/>
    <w:rsid w:val="00FF23AC"/>
    <w:rsid w:val="00FF2418"/>
    <w:rsid w:val="00FF2BB2"/>
    <w:rsid w:val="00FF3A20"/>
    <w:rsid w:val="00FF49FD"/>
    <w:rsid w:val="00FF5044"/>
    <w:rsid w:val="00FF53A0"/>
    <w:rsid w:val="00FF64F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AE5B"/>
  <w15:docId w15:val="{190E6769-8F75-43E0-8F81-7AB192A7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4A6"/>
    <w:rPr>
      <w:rFonts w:eastAsiaTheme="minorEastAs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character" w:styleId="af0">
    <w:name w:val="Unresolved Mention"/>
    <w:basedOn w:val="a1"/>
    <w:uiPriority w:val="99"/>
    <w:semiHidden/>
    <w:unhideWhenUsed/>
    <w:rsid w:val="00F4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urse.ru" TargetMode="External"/><Relationship Id="rId13" Type="http://schemas.openxmlformats.org/officeDocument/2006/relationships/hyperlink" Target="https://getcours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course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ctor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course.ru" TargetMode="External"/><Relationship Id="rId10" Type="http://schemas.openxmlformats.org/officeDocument/2006/relationships/hyperlink" Target="https://rusne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neb.ru/" TargetMode="External"/><Relationship Id="rId14" Type="http://schemas.openxmlformats.org/officeDocument/2006/relationships/hyperlink" Target="https://selec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48ED-5EF0-40FE-9B9C-68F9635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nazvonova435@gmail.com</cp:lastModifiedBy>
  <cp:revision>7</cp:revision>
  <cp:lastPrinted>2016-12-19T14:21:00Z</cp:lastPrinted>
  <dcterms:created xsi:type="dcterms:W3CDTF">2025-10-20T12:38:00Z</dcterms:created>
  <dcterms:modified xsi:type="dcterms:W3CDTF">2025-10-22T09:05:00Z</dcterms:modified>
</cp:coreProperties>
</file>